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E7AA7BD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854D8D" w:rsidRPr="00854D8D">
        <w:rPr>
          <w:rFonts w:ascii="Verdana" w:hAnsi="Verdana"/>
          <w:b/>
          <w:sz w:val="22"/>
          <w:szCs w:val="22"/>
          <w:u w:color="000000"/>
        </w:rPr>
        <w:t>pokrycia części kosztów gospodarowania odpadami komunalnymi z dochodów własnych Gminy Bojszowy niepochodzących z pobranej opłaty za gospodarowanie odpadami komunalnymi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54D8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1:00Z</dcterms:created>
  <dcterms:modified xsi:type="dcterms:W3CDTF">2023-11-15T08:11:00Z</dcterms:modified>
</cp:coreProperties>
</file>